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A6267" w:rsidTr="006A6267">
        <w:tc>
          <w:tcPr>
            <w:tcW w:w="5471" w:type="dxa"/>
          </w:tcPr>
          <w:p w:rsidR="006A6267" w:rsidRDefault="006A6267" w:rsidP="006A626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A6267" w:rsidRDefault="006A6267" w:rsidP="006A6267">
            <w:pPr>
              <w:pStyle w:val="RSKRbeteckning"/>
            </w:pPr>
            <w:r>
              <w:t>2020/21:22</w:t>
            </w:r>
          </w:p>
        </w:tc>
        <w:tc>
          <w:tcPr>
            <w:tcW w:w="2551" w:type="dxa"/>
          </w:tcPr>
          <w:p w:rsidR="006A6267" w:rsidRDefault="006A6267" w:rsidP="006A6267">
            <w:pPr>
              <w:jc w:val="right"/>
            </w:pPr>
          </w:p>
        </w:tc>
      </w:tr>
      <w:tr w:rsidR="006A6267" w:rsidRPr="006A6267" w:rsidTr="006A626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A6267" w:rsidRPr="006A6267" w:rsidRDefault="006A6267" w:rsidP="006A6267">
            <w:pPr>
              <w:rPr>
                <w:sz w:val="10"/>
              </w:rPr>
            </w:pPr>
          </w:p>
        </w:tc>
      </w:tr>
    </w:tbl>
    <w:p w:rsidR="005E6CE0" w:rsidRDefault="005E6CE0" w:rsidP="006A6267"/>
    <w:p w:rsidR="006A6267" w:rsidRDefault="006A6267" w:rsidP="006A6267">
      <w:pPr>
        <w:pStyle w:val="Mottagare1"/>
      </w:pPr>
      <w:r>
        <w:t>Regeringen</w:t>
      </w:r>
    </w:p>
    <w:p w:rsidR="006A6267" w:rsidRDefault="006A6267" w:rsidP="006A6267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6A6267" w:rsidRDefault="006A6267" w:rsidP="006A6267">
      <w:r>
        <w:t>Med överlämnande av försvarsutskottets betänkande 2020/21:FöU3 En effektivare kommunal räddningstjänst får jag anmäla att riksdagen denna dag bifallit utskottets förslag till riksdagsbeslut.</w:t>
      </w:r>
    </w:p>
    <w:p w:rsidR="006A6267" w:rsidRDefault="006A6267" w:rsidP="006A6267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A6267" w:rsidTr="006A6267">
        <w:tc>
          <w:tcPr>
            <w:tcW w:w="3628" w:type="dxa"/>
          </w:tcPr>
          <w:p w:rsidR="006A6267" w:rsidRDefault="006A6267" w:rsidP="006A626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A6267" w:rsidRDefault="006A6267" w:rsidP="006A626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A6267" w:rsidRPr="006A6267" w:rsidRDefault="006A6267" w:rsidP="006A6267"/>
    <w:sectPr w:rsidR="006A6267" w:rsidRPr="006A626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67" w:rsidRDefault="006A6267" w:rsidP="002C3923">
      <w:r>
        <w:separator/>
      </w:r>
    </w:p>
  </w:endnote>
  <w:endnote w:type="continuationSeparator" w:id="0">
    <w:p w:rsidR="006A6267" w:rsidRDefault="006A626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67" w:rsidRDefault="006A6267" w:rsidP="002C3923">
      <w:r>
        <w:separator/>
      </w:r>
    </w:p>
  </w:footnote>
  <w:footnote w:type="continuationSeparator" w:id="0">
    <w:p w:rsidR="006A6267" w:rsidRDefault="006A6267" w:rsidP="002C3923">
      <w:r>
        <w:continuationSeparator/>
      </w:r>
    </w:p>
  </w:footnote>
  <w:footnote w:id="1">
    <w:p w:rsidR="006A6267" w:rsidRDefault="006A6267">
      <w:pPr>
        <w:pStyle w:val="Fotnotstext"/>
      </w:pPr>
      <w:r>
        <w:rPr>
          <w:rStyle w:val="Fotnotsreferens"/>
        </w:rPr>
        <w:footnoteRef/>
      </w:r>
      <w:r>
        <w:t xml:space="preserve"> Riksdagsskrivelse 2020/21:23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6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0C1B"/>
    <w:rsid w:val="00396114"/>
    <w:rsid w:val="003B2960"/>
    <w:rsid w:val="003E79E2"/>
    <w:rsid w:val="003F3253"/>
    <w:rsid w:val="004074E5"/>
    <w:rsid w:val="0041236D"/>
    <w:rsid w:val="004354A6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673D"/>
    <w:rsid w:val="00682F6F"/>
    <w:rsid w:val="0068755D"/>
    <w:rsid w:val="00692153"/>
    <w:rsid w:val="006A626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F67808-9AEE-4FA6-8F48-513A06CC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A626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A6267"/>
  </w:style>
  <w:style w:type="character" w:styleId="Fotnotsreferens">
    <w:name w:val="footnote reference"/>
    <w:basedOn w:val="Standardstycketeckensnitt"/>
    <w:semiHidden/>
    <w:unhideWhenUsed/>
    <w:rsid w:val="006A6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DCF42-9281-4E6F-A7BA-CBCCFA10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2:00Z</dcterms:created>
  <dcterms:modified xsi:type="dcterms:W3CDTF">2020-10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3</vt:lpwstr>
  </property>
  <property fmtid="{D5CDD505-2E9C-101B-9397-08002B2CF9AE}" pid="18" name="RefRubrik">
    <vt:lpwstr>En effektivare kommunal räddningstjäns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